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874–ОТПП/2/2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2» январ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87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СК "АФИНА ПАЛЛАДА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Право требования к КБ «Унифин» (АО) ИНН (6312013912) на сумму 58 697 842,07 р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 491 2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5-5702/2016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АО СК "АФИНА ПАЛЛАДА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Лапкин Максим Андре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Лапкин Максим Андре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8.01.2024 13:00:00 ⇆ 11.01.2024 13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874–ОТПП/1/2</w:t>
      </w:r>
      <w:r>
        <w:t xml:space="preserve"> от </w:t>
      </w:r>
      <w:r>
        <w:rPr>
          <w:u w:val="single"/>
        </w:rPr>
        <w:t>«12» янва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узнецов Евгений Олег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231713223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1» янва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58:17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Теплоэнергетик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05774758178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1» янва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33:07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Царьков Денис Никола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6020964979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1» янва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2:19:32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ОБЩЕСТВО С ОГРАНИЧЕННОЙ ОТВЕТСТВЕННОСТЬЮ "ИНТЕРНЕТ-КОМПАНИЯ ПАРУС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2183100258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0» янва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35:03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знецов Евгений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4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1.2024 13:00:00 ⇆ 11.01.2024 13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24 12:58:17.339647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еплоэнергетик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1.2024 13:00:00 ⇆ 11.01.2024 13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24 12:33:07.280048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Царьков Денис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1.2024 13:00:00 ⇆ 11.01.2024 13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24 02:19:32.545895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НТЕРНЕТ-КОМПАНИЯ ПАРУ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11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1.2024 13:00:00 ⇆ 11.01.2024 13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24 23:35:03.568000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Теплоэнергетик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447, Москва, ул. Винокурова, д.13-1-1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цесси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тридцати рабочих дней с даты подписания договора цессии на расчетный счет АО Строительная компания «Афина Паллада» (ИНН 5405260461, КПП 540301001) р/с №40702810832400000744 ФИЛИАЛ ПАО «БАНК УРАЛСИБ» г. Новосибирск, БИК 045004725, к/с 30101810400000000725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Лапкин Максим Андре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Лапкин Максим Андре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